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013"/>
        <w:gridCol w:w="1739"/>
        <w:gridCol w:w="3029"/>
      </w:tblGrid>
      <w:tr w:rsidR="00EF317D" w:rsidRPr="00AB221B" w14:paraId="1B6C6491" w14:textId="77777777" w:rsidTr="004C3756">
        <w:trPr>
          <w:trHeight w:val="978"/>
        </w:trPr>
        <w:tc>
          <w:tcPr>
            <w:tcW w:w="9064" w:type="dxa"/>
            <w:gridSpan w:val="4"/>
            <w:shd w:val="clear" w:color="auto" w:fill="E7E6E6" w:themeFill="background2"/>
            <w:vAlign w:val="center"/>
          </w:tcPr>
          <w:p w14:paraId="399647B8" w14:textId="77777777" w:rsidR="00EF317D" w:rsidRPr="00AB221B" w:rsidRDefault="00EF317D" w:rsidP="004C3756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NIOSEK</w:t>
            </w:r>
          </w:p>
          <w:p w14:paraId="554A38A8" w14:textId="15309806" w:rsidR="00EF317D" w:rsidRPr="00AB221B" w:rsidRDefault="00EF317D" w:rsidP="00A00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o wydanie pozwolenia </w:t>
            </w:r>
            <w:r w:rsidR="00A0075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a usunięcie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drzewa lub krzewu z nieruchomości lub jej części będącej wpisanym do rejestru </w:t>
            </w:r>
            <w:r w:rsidR="000F61F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zabytków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arkiem, ogrodem lub inną formą zaprojektowanej zieleni </w:t>
            </w:r>
            <w:r w:rsidR="00A0075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z innego powodu niż prowadzenie prac konserwatorskich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</w:t>
            </w:r>
            <w:r w:rsidR="00A0075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rzypadk</w:t>
            </w:r>
            <w:r w:rsidR="00D014E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 gdy zachodzi okoliczność,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o któr</w:t>
            </w:r>
            <w:r w:rsidR="00D014E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j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mowa w art. 36 ust. 1aa</w:t>
            </w:r>
            <w:r w:rsidR="00D014E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ustawy o</w:t>
            </w:r>
            <w:r w:rsidR="00E27EB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 </w:t>
            </w:r>
            <w:r w:rsidR="00D014E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ochronie zabytków i opiece nad zabytkami</w:t>
            </w:r>
          </w:p>
        </w:tc>
      </w:tr>
      <w:tr w:rsidR="00EF317D" w:rsidRPr="00AB221B" w14:paraId="403E1CA8" w14:textId="77777777" w:rsidTr="004C3756">
        <w:trPr>
          <w:trHeight w:hRule="exact" w:val="774"/>
        </w:trPr>
        <w:tc>
          <w:tcPr>
            <w:tcW w:w="9064" w:type="dxa"/>
            <w:gridSpan w:val="4"/>
            <w:vAlign w:val="center"/>
          </w:tcPr>
          <w:p w14:paraId="285AD8DB" w14:textId="0D442D78" w:rsidR="00EF317D" w:rsidRPr="00AB221B" w:rsidRDefault="00EF317D" w:rsidP="004C3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 ust. 1 pkt 1</w:t>
            </w:r>
            <w:r w:rsidR="00F87E5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zw. z art. 36 ust. 1aa 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awy z dnia 23 lipca 2003 r. ochronie zabytków i opiece nad zabytk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 r. poz. 1294, z 2025 r. poz. 1168 i poz1673, z 2026 r. poz. 483).</w:t>
            </w:r>
          </w:p>
        </w:tc>
      </w:tr>
      <w:tr w:rsidR="00EF317D" w:rsidRPr="00AB221B" w14:paraId="49196BCD" w14:textId="77777777" w:rsidTr="004C3756">
        <w:trPr>
          <w:trHeight w:hRule="exact" w:val="454"/>
        </w:trPr>
        <w:tc>
          <w:tcPr>
            <w:tcW w:w="9064" w:type="dxa"/>
            <w:gridSpan w:val="4"/>
            <w:shd w:val="clear" w:color="auto" w:fill="E7E6E6" w:themeFill="background2"/>
            <w:vAlign w:val="center"/>
          </w:tcPr>
          <w:p w14:paraId="29DE1D5E" w14:textId="77777777" w:rsidR="00EF317D" w:rsidRPr="00987280" w:rsidRDefault="00EF317D" w:rsidP="004C3756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EF317D" w:rsidRPr="00AB221B" w14:paraId="6E8187C2" w14:textId="77777777" w:rsidTr="004C3756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F496A57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.</w:t>
            </w:r>
          </w:p>
        </w:tc>
      </w:tr>
      <w:tr w:rsidR="00EF317D" w:rsidRPr="00AB221B" w14:paraId="555CAF40" w14:textId="77777777" w:rsidTr="004C3756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A421CED" w14:textId="77777777" w:rsidR="00EF317D" w:rsidRPr="00987280" w:rsidRDefault="00EF317D" w:rsidP="004C37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17D" w:rsidRPr="00AB221B" w14:paraId="4C5FE7BB" w14:textId="77777777" w:rsidTr="004C3756">
        <w:trPr>
          <w:trHeight w:hRule="exact" w:val="454"/>
        </w:trPr>
        <w:tc>
          <w:tcPr>
            <w:tcW w:w="9064" w:type="dxa"/>
            <w:gridSpan w:val="4"/>
            <w:shd w:val="clear" w:color="auto" w:fill="E7E6E6" w:themeFill="background2"/>
            <w:vAlign w:val="center"/>
          </w:tcPr>
          <w:p w14:paraId="5FBC0D87" w14:textId="77777777" w:rsidR="00EF317D" w:rsidRPr="00F11D9A" w:rsidRDefault="00EF317D" w:rsidP="004C3756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8B0B9E">
              <w:rPr>
                <w:rFonts w:ascii="Times New Roman" w:hAnsi="Times New Roman" w:cs="Times New Roman"/>
                <w:b/>
                <w:bCs/>
                <w:shd w:val="clear" w:color="auto" w:fill="E7E6E6" w:themeFill="background2"/>
              </w:rPr>
              <w:t>DANE WNIOSKODAWCY</w:t>
            </w:r>
          </w:p>
        </w:tc>
      </w:tr>
      <w:tr w:rsidR="00EF317D" w:rsidRPr="00AB221B" w14:paraId="2A8FC199" w14:textId="77777777" w:rsidTr="004C3756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649DC29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EF317D" w:rsidRPr="00AB221B" w14:paraId="52639082" w14:textId="77777777" w:rsidTr="004C3756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802E6F7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EF317D" w:rsidRPr="00AB221B" w14:paraId="65D6B89A" w14:textId="77777777" w:rsidTr="004C3756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50ABB1F4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EF317D" w:rsidRPr="00AB221B" w14:paraId="12C59FD0" w14:textId="77777777" w:rsidTr="004C3756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974D96A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EF317D" w:rsidRPr="00AB221B" w14:paraId="40BF35A7" w14:textId="77777777" w:rsidTr="004C3756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2909C0B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EF317D" w:rsidRPr="00AB221B" w14:paraId="1FFD2594" w14:textId="77777777" w:rsidTr="004C3756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027A117A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Email (nieobowiązkowo): 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</w:t>
            </w:r>
          </w:p>
        </w:tc>
      </w:tr>
      <w:tr w:rsidR="00EF317D" w:rsidRPr="00AB221B" w14:paraId="41187EC0" w14:textId="77777777" w:rsidTr="004C3756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D975158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Nr tel. (nieobowiązkowo): 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</w:t>
            </w:r>
          </w:p>
        </w:tc>
      </w:tr>
      <w:tr w:rsidR="00EF317D" w:rsidRPr="00AB221B" w14:paraId="5A5980CF" w14:textId="77777777" w:rsidTr="004C3756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3C36729" w14:textId="77777777" w:rsidR="00EF317D" w:rsidRPr="00982639" w:rsidRDefault="00EF317D" w:rsidP="004C3756">
            <w:pPr>
              <w:rPr>
                <w:rFonts w:ascii="Times New Roman" w:hAnsi="Times New Roman" w:cs="Times New Roman"/>
              </w:rPr>
            </w:pPr>
          </w:p>
        </w:tc>
      </w:tr>
      <w:tr w:rsidR="00EF317D" w:rsidRPr="00AB221B" w14:paraId="0513C3D0" w14:textId="77777777" w:rsidTr="004C3756">
        <w:trPr>
          <w:trHeight w:hRule="exact" w:val="454"/>
        </w:trPr>
        <w:tc>
          <w:tcPr>
            <w:tcW w:w="9064" w:type="dxa"/>
            <w:gridSpan w:val="4"/>
            <w:shd w:val="clear" w:color="auto" w:fill="E7E6E6" w:themeFill="background2"/>
            <w:vAlign w:val="center"/>
          </w:tcPr>
          <w:p w14:paraId="36AF7B23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WNIOSKODAWC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EF317D" w:rsidRPr="00AB221B" w14:paraId="0BE162D6" w14:textId="77777777" w:rsidTr="004C3756">
        <w:trPr>
          <w:trHeight w:val="284"/>
        </w:trPr>
        <w:tc>
          <w:tcPr>
            <w:tcW w:w="9064" w:type="dxa"/>
            <w:gridSpan w:val="4"/>
          </w:tcPr>
          <w:p w14:paraId="624BAAB9" w14:textId="77777777" w:rsidR="00EF317D" w:rsidRPr="00BD30CB" w:rsidRDefault="00EF317D" w:rsidP="004C3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EF317D" w:rsidRPr="00AB221B" w14:paraId="781A4B2D" w14:textId="77777777" w:rsidTr="004C3756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099673C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EF317D" w:rsidRPr="00AB221B" w14:paraId="079D5D65" w14:textId="77777777" w:rsidTr="004C3756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3C2EA25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EF317D" w:rsidRPr="00AB221B" w14:paraId="201432D7" w14:textId="77777777" w:rsidTr="004C3756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B1497E6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EF317D" w:rsidRPr="00AB221B" w14:paraId="0E748BC6" w14:textId="77777777" w:rsidTr="004C3756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1EF253E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EF317D" w:rsidRPr="00AB221B" w14:paraId="5FD189E3" w14:textId="77777777" w:rsidTr="004C3756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822F303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EF317D" w:rsidRPr="00AB221B" w14:paraId="174EFB65" w14:textId="77777777" w:rsidTr="004C3756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04A3B477" w14:textId="77777777" w:rsidR="00EF317D" w:rsidRDefault="00EF317D" w:rsidP="004C3756">
            <w:pPr>
              <w:rPr>
                <w:rFonts w:ascii="Times New Roman" w:hAnsi="Times New Roman" w:cs="Times New Roman"/>
              </w:rPr>
            </w:pPr>
          </w:p>
        </w:tc>
      </w:tr>
      <w:tr w:rsidR="00EF317D" w:rsidRPr="00AB221B" w14:paraId="79821A8E" w14:textId="77777777" w:rsidTr="004C3756">
        <w:trPr>
          <w:trHeight w:hRule="exact" w:val="454"/>
        </w:trPr>
        <w:tc>
          <w:tcPr>
            <w:tcW w:w="9064" w:type="dxa"/>
            <w:gridSpan w:val="4"/>
            <w:shd w:val="clear" w:color="auto" w:fill="E7E6E6" w:themeFill="background2"/>
            <w:vAlign w:val="center"/>
          </w:tcPr>
          <w:p w14:paraId="4C0F1414" w14:textId="77777777" w:rsidR="00EF317D" w:rsidRPr="00300E13" w:rsidRDefault="00EF317D" w:rsidP="004C3756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>3. DANE PEŁNOMOCNIKA</w:t>
            </w:r>
          </w:p>
        </w:tc>
      </w:tr>
      <w:tr w:rsidR="00EF317D" w:rsidRPr="00BD30CB" w14:paraId="654545CA" w14:textId="77777777" w:rsidTr="004C3756">
        <w:trPr>
          <w:trHeight w:hRule="exact" w:val="454"/>
        </w:trPr>
        <w:tc>
          <w:tcPr>
            <w:tcW w:w="9064" w:type="dxa"/>
            <w:gridSpan w:val="4"/>
          </w:tcPr>
          <w:p w14:paraId="0F41AAE1" w14:textId="77777777" w:rsidR="00EF317D" w:rsidRPr="00BD30CB" w:rsidRDefault="00EF317D" w:rsidP="004C3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FFAA1" wp14:editId="6DBED312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E2DFEAD" id="Prostokąt 3" o:spid="_x0000_s1026" style="position:absolute;margin-left:29.45pt;margin-top:599.9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" filled="f" strokecolor="#1f4d78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EF317D" w:rsidRPr="00AB221B" w14:paraId="6102EE4F" w14:textId="77777777" w:rsidTr="004C3756">
        <w:trPr>
          <w:trHeight w:hRule="exact" w:val="567"/>
        </w:trPr>
        <w:tc>
          <w:tcPr>
            <w:tcW w:w="2283" w:type="dxa"/>
            <w:vAlign w:val="bottom"/>
          </w:tcPr>
          <w:p w14:paraId="2D933E3C" w14:textId="77777777" w:rsidR="00EF317D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B4388C" wp14:editId="38EA38FD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3CA5D8" id="Prostokąt 2" o:spid="_x0000_s1026" style="position:absolute;margin-left:84.45pt;margin-top:-8.9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6LhgIAAFU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" filled="f" strokecolor="#1f4d78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04C75433" w14:textId="77777777" w:rsidR="00EF317D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6DF5D82E" w14:textId="77777777" w:rsidR="00EF317D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990B7E" wp14:editId="665AA27C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2128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09DFC1" id="Prostokąt 4" o:spid="_x0000_s1026" style="position:absolute;margin-left:29.2pt;margin-top:-9.5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" filled="f" strokecolor="#1f4d78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0B734AA2" w14:textId="77777777" w:rsidR="00EF317D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EF317D" w:rsidRPr="00AB221B" w14:paraId="066CD497" w14:textId="77777777" w:rsidTr="004C3756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87D3526" w14:textId="77777777" w:rsidR="00EF317D" w:rsidRPr="00A53131" w:rsidRDefault="00EF317D" w:rsidP="004C3756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lastRenderedPageBreak/>
              <w:t>Imię i nazwisko: ……………………………………………………………………………...</w:t>
            </w:r>
          </w:p>
        </w:tc>
      </w:tr>
      <w:tr w:rsidR="00EF317D" w:rsidRPr="00AB221B" w14:paraId="4599E3D6" w14:textId="77777777" w:rsidTr="004C3756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82459E8" w14:textId="77777777" w:rsidR="00EF317D" w:rsidRPr="00A53131" w:rsidRDefault="00EF317D" w:rsidP="004C3756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EF317D" w:rsidRPr="00AB221B" w14:paraId="4336F185" w14:textId="77777777" w:rsidTr="004C3756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BC65851" w14:textId="77777777" w:rsidR="00EF317D" w:rsidRPr="00A53131" w:rsidRDefault="00EF317D" w:rsidP="004C3756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EF317D" w:rsidRPr="00AB221B" w14:paraId="7709A4BA" w14:textId="77777777" w:rsidTr="004C3756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DDC49D8" w14:textId="77777777" w:rsidR="00EF317D" w:rsidRPr="00A53131" w:rsidRDefault="00EF317D" w:rsidP="004C3756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EF317D" w:rsidRPr="00AB221B" w14:paraId="7BF6D6E9" w14:textId="77777777" w:rsidTr="004C3756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8017BCA" w14:textId="77777777" w:rsidR="00EF317D" w:rsidRPr="00A53131" w:rsidRDefault="00EF317D" w:rsidP="004C3756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EF317D" w:rsidRPr="00AB221B" w14:paraId="524B8818" w14:textId="77777777" w:rsidTr="004C3756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79FA360" w14:textId="77777777" w:rsidR="00EF317D" w:rsidRPr="00A53131" w:rsidRDefault="00EF317D" w:rsidP="004C3756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Email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...........</w:t>
            </w:r>
          </w:p>
        </w:tc>
      </w:tr>
      <w:tr w:rsidR="00EF317D" w:rsidRPr="00AB221B" w14:paraId="3ADA04D2" w14:textId="77777777" w:rsidTr="004C3756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6B0E1FA" w14:textId="77777777" w:rsidR="00EF317D" w:rsidRPr="00A53131" w:rsidRDefault="00EF317D" w:rsidP="004C3756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Nr tel.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</w:t>
            </w:r>
          </w:p>
        </w:tc>
      </w:tr>
    </w:tbl>
    <w:p w14:paraId="23D8C153" w14:textId="77777777" w:rsidR="003E0AE4" w:rsidRDefault="003E0AE4"/>
    <w:p w14:paraId="5C416E56" w14:textId="77777777" w:rsidR="003E0AE4" w:rsidRDefault="003E0AE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EF317D" w:rsidRPr="00AB221B" w14:paraId="10D64A6D" w14:textId="77777777" w:rsidTr="004C3756">
        <w:trPr>
          <w:trHeight w:hRule="exact" w:val="454"/>
        </w:trPr>
        <w:tc>
          <w:tcPr>
            <w:tcW w:w="9064" w:type="dxa"/>
            <w:shd w:val="clear" w:color="auto" w:fill="E7E6E6" w:themeFill="background2"/>
            <w:vAlign w:val="center"/>
          </w:tcPr>
          <w:p w14:paraId="63495F34" w14:textId="7123C5F0" w:rsidR="00EF317D" w:rsidRPr="00300E13" w:rsidRDefault="003E0AE4" w:rsidP="004C3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EF317D" w:rsidRPr="00300E13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EF317D">
              <w:rPr>
                <w:rFonts w:ascii="Times New Roman" w:hAnsi="Times New Roman" w:cs="Times New Roman"/>
                <w:b/>
                <w:bCs/>
              </w:rPr>
              <w:t>DANE DOTYCZĄCE NIERUCHMOŚCI</w:t>
            </w:r>
          </w:p>
        </w:tc>
      </w:tr>
      <w:tr w:rsidR="00EF317D" w:rsidRPr="00AB221B" w14:paraId="738C2821" w14:textId="77777777" w:rsidTr="004C3756">
        <w:trPr>
          <w:trHeight w:hRule="exact" w:val="794"/>
        </w:trPr>
        <w:tc>
          <w:tcPr>
            <w:tcW w:w="9064" w:type="dxa"/>
            <w:vAlign w:val="bottom"/>
          </w:tcPr>
          <w:p w14:paraId="07F1E6BB" w14:textId="77777777" w:rsidR="00EF317D" w:rsidRDefault="00EF317D" w:rsidP="004C3756">
            <w:pPr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 zabytku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62D5113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EF317D" w:rsidRPr="00AB221B" w14:paraId="25D912F6" w14:textId="77777777" w:rsidTr="004C3756">
        <w:trPr>
          <w:trHeight w:hRule="exact" w:val="454"/>
        </w:trPr>
        <w:tc>
          <w:tcPr>
            <w:tcW w:w="9064" w:type="dxa"/>
            <w:vAlign w:val="bottom"/>
          </w:tcPr>
          <w:p w14:paraId="62EC7F36" w14:textId="77777777" w:rsidR="00EF317D" w:rsidRPr="00437DF5" w:rsidRDefault="00EF317D" w:rsidP="004C3756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:</w:t>
            </w:r>
          </w:p>
        </w:tc>
      </w:tr>
      <w:tr w:rsidR="00EF317D" w:rsidRPr="00AB221B" w14:paraId="402AB7ED" w14:textId="77777777" w:rsidTr="004C3756">
        <w:trPr>
          <w:trHeight w:hRule="exact" w:val="454"/>
        </w:trPr>
        <w:tc>
          <w:tcPr>
            <w:tcW w:w="9064" w:type="dxa"/>
            <w:vAlign w:val="bottom"/>
          </w:tcPr>
          <w:p w14:paraId="13B920C4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EF317D" w:rsidRPr="00AB221B" w14:paraId="1A5841D7" w14:textId="77777777" w:rsidTr="004C3756">
        <w:trPr>
          <w:trHeight w:hRule="exact" w:val="454"/>
        </w:trPr>
        <w:tc>
          <w:tcPr>
            <w:tcW w:w="9064" w:type="dxa"/>
            <w:vAlign w:val="bottom"/>
          </w:tcPr>
          <w:p w14:paraId="41DEC5D5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EF317D" w:rsidRPr="00AB221B" w14:paraId="7DCF1494" w14:textId="77777777" w:rsidTr="004C3756">
        <w:trPr>
          <w:trHeight w:hRule="exact" w:val="454"/>
        </w:trPr>
        <w:tc>
          <w:tcPr>
            <w:tcW w:w="9064" w:type="dxa"/>
            <w:vAlign w:val="bottom"/>
          </w:tcPr>
          <w:p w14:paraId="46E29731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EF317D" w:rsidRPr="00AB221B" w14:paraId="453E660D" w14:textId="77777777" w:rsidTr="004C3756">
        <w:trPr>
          <w:trHeight w:hRule="exact" w:val="454"/>
        </w:trPr>
        <w:tc>
          <w:tcPr>
            <w:tcW w:w="9064" w:type="dxa"/>
            <w:vAlign w:val="bottom"/>
          </w:tcPr>
          <w:p w14:paraId="0C55738B" w14:textId="77777777" w:rsidR="00EF317D" w:rsidRPr="00A53131" w:rsidRDefault="00EF317D" w:rsidP="004C3756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EF317D" w:rsidRPr="00AB221B" w14:paraId="298CC9B4" w14:textId="77777777" w:rsidTr="004C3756">
        <w:trPr>
          <w:trHeight w:hRule="exact" w:val="454"/>
        </w:trPr>
        <w:tc>
          <w:tcPr>
            <w:tcW w:w="9064" w:type="dxa"/>
            <w:vAlign w:val="bottom"/>
          </w:tcPr>
          <w:p w14:paraId="05DDD04D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sięgi wieczystej…………………………………………………………………………..</w:t>
            </w:r>
          </w:p>
        </w:tc>
      </w:tr>
    </w:tbl>
    <w:p w14:paraId="6D96A6C3" w14:textId="77777777" w:rsidR="003E0AE4" w:rsidRDefault="003E0AE4"/>
    <w:p w14:paraId="59A37A55" w14:textId="77777777" w:rsidR="003E0AE4" w:rsidRDefault="003E0AE4"/>
    <w:p w14:paraId="4E02AC66" w14:textId="79D6CD7B" w:rsidR="003E0AE4" w:rsidRPr="00300E13" w:rsidRDefault="003E0AE4" w:rsidP="003E0AE4">
      <w:pPr>
        <w:shd w:val="clear" w:color="auto" w:fill="E7E6E6" w:themeFill="background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DRZEWA LUB KRZEWY, KTÓRE MAJĄ BYĆ USUNIĘTE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1"/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75BDE689" w14:textId="77777777" w:rsidR="003E0AE4" w:rsidRDefault="003E0AE4" w:rsidP="003E0AE4">
      <w:pPr>
        <w:shd w:val="clear" w:color="auto" w:fill="E7E6E6" w:themeFill="background2"/>
      </w:pPr>
    </w:p>
    <w:p w14:paraId="2E5D6E46" w14:textId="77777777" w:rsidR="003E0AE4" w:rsidRDefault="003E0AE4"/>
    <w:p w14:paraId="5A136402" w14:textId="77777777" w:rsidR="003E0AE4" w:rsidRDefault="003E0AE4"/>
    <w:p w14:paraId="0B38A038" w14:textId="77777777" w:rsidR="003E0AE4" w:rsidRDefault="003E0AE4"/>
    <w:p w14:paraId="5BDC21B5" w14:textId="09628526" w:rsidR="003E0AE4" w:rsidRPr="003E0AE4" w:rsidRDefault="003E0AE4" w:rsidP="00A33EB1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</w:rPr>
      </w:pPr>
      <w:r w:rsidRPr="003E0AE4">
        <w:rPr>
          <w:rFonts w:ascii="Times New Roman" w:hAnsi="Times New Roman" w:cs="Times New Roman"/>
          <w:b/>
          <w:bCs/>
        </w:rPr>
        <w:t>6. ZAMIERZON</w:t>
      </w:r>
      <w:r w:rsidR="001C6ECA">
        <w:rPr>
          <w:rFonts w:ascii="Times New Roman" w:hAnsi="Times New Roman" w:cs="Times New Roman"/>
          <w:b/>
          <w:bCs/>
        </w:rPr>
        <w:t>Y</w:t>
      </w:r>
      <w:r w:rsidRPr="003E0AE4">
        <w:rPr>
          <w:rFonts w:ascii="Times New Roman" w:hAnsi="Times New Roman" w:cs="Times New Roman"/>
          <w:b/>
          <w:bCs/>
        </w:rPr>
        <w:t xml:space="preserve"> TERMINU USUNIĘCIA DRZEW</w:t>
      </w:r>
      <w:r w:rsidR="001C6ECA">
        <w:rPr>
          <w:rFonts w:ascii="Times New Roman" w:hAnsi="Times New Roman" w:cs="Times New Roman"/>
          <w:b/>
          <w:bCs/>
        </w:rPr>
        <w:t>A LUB  KRZEWU</w:t>
      </w:r>
      <w:r w:rsidRPr="003E0AE4">
        <w:rPr>
          <w:rFonts w:ascii="Times New Roman" w:hAnsi="Times New Roman" w:cs="Times New Roman"/>
          <w:b/>
          <w:bCs/>
        </w:rPr>
        <w:t xml:space="preserve"> ORAZ WSKAZANIE CZY USUNI</w:t>
      </w:r>
      <w:r w:rsidR="00A33EB1">
        <w:rPr>
          <w:rFonts w:ascii="Times New Roman" w:hAnsi="Times New Roman" w:cs="Times New Roman"/>
          <w:b/>
          <w:bCs/>
        </w:rPr>
        <w:t>ĘCIE WYNIKA Z CELU ZWIĄZANEGO Z </w:t>
      </w:r>
      <w:r w:rsidRPr="003E0AE4">
        <w:rPr>
          <w:rFonts w:ascii="Times New Roman" w:hAnsi="Times New Roman" w:cs="Times New Roman"/>
          <w:b/>
          <w:bCs/>
        </w:rPr>
        <w:t>PROWADZENIEM DZIAŁALNOŚCI GOSPODARCZ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EF317D" w:rsidRPr="00AB221B" w14:paraId="671C14A2" w14:textId="77777777" w:rsidTr="004C3756">
        <w:trPr>
          <w:trHeight w:hRule="exact" w:val="454"/>
        </w:trPr>
        <w:tc>
          <w:tcPr>
            <w:tcW w:w="9064" w:type="dxa"/>
            <w:vAlign w:val="bottom"/>
          </w:tcPr>
          <w:p w14:paraId="22524568" w14:textId="77777777" w:rsidR="00EF317D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3ADB6B24" w14:textId="283BC5F8" w:rsidR="003E0AE4" w:rsidRDefault="003E0AE4" w:rsidP="004C3756">
            <w:pPr>
              <w:rPr>
                <w:rFonts w:ascii="Times New Roman" w:hAnsi="Times New Roman" w:cs="Times New Roman"/>
              </w:rPr>
            </w:pPr>
          </w:p>
          <w:p w14:paraId="18268114" w14:textId="77777777" w:rsidR="007F7A56" w:rsidRDefault="007F7A56" w:rsidP="004C375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5512213D" w14:textId="77777777" w:rsidR="003E0AE4" w:rsidRDefault="003E0AE4" w:rsidP="004C3756">
            <w:pPr>
              <w:rPr>
                <w:rFonts w:ascii="Times New Roman" w:hAnsi="Times New Roman" w:cs="Times New Roman"/>
              </w:rPr>
            </w:pPr>
          </w:p>
          <w:p w14:paraId="02D29B1D" w14:textId="77777777" w:rsidR="003E0AE4" w:rsidRDefault="003E0AE4" w:rsidP="004C3756">
            <w:pPr>
              <w:rPr>
                <w:rFonts w:ascii="Times New Roman" w:hAnsi="Times New Roman" w:cs="Times New Roman"/>
              </w:rPr>
            </w:pPr>
          </w:p>
          <w:p w14:paraId="1922CCEB" w14:textId="77777777" w:rsidR="003E0AE4" w:rsidRDefault="003E0AE4" w:rsidP="004C3756">
            <w:pPr>
              <w:rPr>
                <w:rFonts w:ascii="Times New Roman" w:hAnsi="Times New Roman" w:cs="Times New Roman"/>
              </w:rPr>
            </w:pPr>
          </w:p>
        </w:tc>
      </w:tr>
      <w:tr w:rsidR="003E0AE4" w:rsidRPr="00AB221B" w14:paraId="1A1C5192" w14:textId="77777777" w:rsidTr="004C3756">
        <w:trPr>
          <w:trHeight w:hRule="exact" w:val="454"/>
        </w:trPr>
        <w:tc>
          <w:tcPr>
            <w:tcW w:w="9064" w:type="dxa"/>
            <w:vAlign w:val="bottom"/>
          </w:tcPr>
          <w:p w14:paraId="2DA1252F" w14:textId="77777777" w:rsidR="003E0AE4" w:rsidRDefault="003E0AE4" w:rsidP="004C3756">
            <w:pPr>
              <w:rPr>
                <w:rFonts w:ascii="Times New Roman" w:hAnsi="Times New Roman" w:cs="Times New Roman"/>
              </w:rPr>
            </w:pPr>
          </w:p>
        </w:tc>
      </w:tr>
      <w:tr w:rsidR="00EF317D" w:rsidRPr="00AB221B" w14:paraId="10DC126F" w14:textId="77777777" w:rsidTr="004C3756">
        <w:trPr>
          <w:trHeight w:hRule="exact" w:val="454"/>
        </w:trPr>
        <w:tc>
          <w:tcPr>
            <w:tcW w:w="9064" w:type="dxa"/>
            <w:shd w:val="clear" w:color="auto" w:fill="E7E6E6" w:themeFill="background2"/>
            <w:vAlign w:val="center"/>
          </w:tcPr>
          <w:p w14:paraId="3B506CB5" w14:textId="52D0D712" w:rsidR="00EF317D" w:rsidRDefault="003E0AE4" w:rsidP="004C3756">
            <w:pPr>
              <w:shd w:val="clear" w:color="auto" w:fill="E7E6E6" w:themeFill="background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EF317D">
              <w:rPr>
                <w:rFonts w:ascii="Times New Roman" w:hAnsi="Times New Roman" w:cs="Times New Roman"/>
                <w:b/>
                <w:bCs/>
              </w:rPr>
              <w:t>. UZASADNIENIE WNIOSKU</w:t>
            </w:r>
          </w:p>
          <w:p w14:paraId="17673E23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6EC78B25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783200C0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3153BEC3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74C9FFCD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046747D3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093B0FF2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39DF636C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49F5FC07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7CD2718E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305B4CB3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399A2919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6A277527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06C6478B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7FB341F6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1AF6697D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7A39A245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1013244F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4964AC43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36315DB5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1EE4BAA7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47D96099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795BB5CE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4E5A9313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03C927D5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5709C762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  <w:p w14:paraId="2D32CC80" w14:textId="77777777" w:rsidR="00EF317D" w:rsidRPr="00D17326" w:rsidRDefault="00EF317D" w:rsidP="004C3756">
            <w:pPr>
              <w:rPr>
                <w:rFonts w:ascii="Times New Roman" w:hAnsi="Times New Roman" w:cs="Times New Roman"/>
              </w:rPr>
            </w:pPr>
          </w:p>
        </w:tc>
      </w:tr>
    </w:tbl>
    <w:p w14:paraId="65BBEE2F" w14:textId="77777777" w:rsidR="00EF317D" w:rsidRDefault="00EF317D" w:rsidP="00EF317D"/>
    <w:p w14:paraId="75AD7450" w14:textId="77777777" w:rsidR="00EF317D" w:rsidRDefault="00EF317D" w:rsidP="00EF317D"/>
    <w:p w14:paraId="1A5408D7" w14:textId="77777777" w:rsidR="00EF317D" w:rsidRDefault="00EF317D" w:rsidP="00EF317D"/>
    <w:p w14:paraId="5685E6C7" w14:textId="77777777" w:rsidR="00EF317D" w:rsidRDefault="00EF317D" w:rsidP="00EF317D"/>
    <w:p w14:paraId="69F349B7" w14:textId="77777777" w:rsidR="00EF317D" w:rsidRDefault="00EF317D" w:rsidP="00EF317D"/>
    <w:p w14:paraId="6D9B870D" w14:textId="77777777" w:rsidR="00EF317D" w:rsidRDefault="00EF317D" w:rsidP="00EF317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354"/>
      </w:tblGrid>
      <w:tr w:rsidR="00EF317D" w:rsidRPr="00AB221B" w14:paraId="3F3602BE" w14:textId="77777777" w:rsidTr="004C3756">
        <w:trPr>
          <w:trHeight w:hRule="exact" w:val="454"/>
        </w:trPr>
        <w:tc>
          <w:tcPr>
            <w:tcW w:w="9064" w:type="dxa"/>
            <w:gridSpan w:val="2"/>
            <w:shd w:val="clear" w:color="auto" w:fill="E7E6E6" w:themeFill="background2"/>
            <w:vAlign w:val="center"/>
          </w:tcPr>
          <w:p w14:paraId="0298E92D" w14:textId="77777777" w:rsidR="00EF317D" w:rsidRPr="00437DF5" w:rsidRDefault="00EF317D" w:rsidP="004C3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. ZAŁĄCZNIKI</w:t>
            </w:r>
          </w:p>
        </w:tc>
      </w:tr>
      <w:tr w:rsidR="00EF317D" w:rsidRPr="00AB221B" w14:paraId="636ECFBD" w14:textId="77777777" w:rsidTr="004C3756">
        <w:trPr>
          <w:trHeight w:hRule="exact" w:val="682"/>
        </w:trPr>
        <w:tc>
          <w:tcPr>
            <w:tcW w:w="710" w:type="dxa"/>
            <w:vAlign w:val="center"/>
          </w:tcPr>
          <w:p w14:paraId="589B5B80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27A760" wp14:editId="354CEF0F">
                      <wp:simplePos x="0" y="0"/>
                      <wp:positionH relativeFrom="margin">
                        <wp:posOffset>-5080</wp:posOffset>
                      </wp:positionH>
                      <wp:positionV relativeFrom="margin">
                        <wp:posOffset>11366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3B2E5F" id="Prostokąt 8" o:spid="_x0000_s1026" style="position:absolute;margin-left:-.4pt;margin-top:8.9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QchgIAAFU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5B122DAB" w14:textId="77777777" w:rsidR="00EF317D" w:rsidRPr="00CE0F2C" w:rsidRDefault="00EF317D" w:rsidP="004C3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88">
              <w:rPr>
                <w:rFonts w:ascii="Times New Roman" w:hAnsi="Times New Roman" w:cs="Times New Roman"/>
                <w:sz w:val="20"/>
                <w:szCs w:val="20"/>
              </w:rPr>
              <w:t xml:space="preserve">dokument potwierdzający posiadanie przez wnioskodawcę tytułu prawnego do korzystania z zabytku, uprawniającego do występowania z tym wnioskiem </w:t>
            </w:r>
          </w:p>
        </w:tc>
      </w:tr>
      <w:tr w:rsidR="00EF317D" w:rsidRPr="00AB221B" w14:paraId="371811B0" w14:textId="77777777" w:rsidTr="004C3756">
        <w:trPr>
          <w:trHeight w:hRule="exact" w:val="682"/>
        </w:trPr>
        <w:tc>
          <w:tcPr>
            <w:tcW w:w="710" w:type="dxa"/>
            <w:vAlign w:val="center"/>
          </w:tcPr>
          <w:p w14:paraId="2D245E9A" w14:textId="77777777" w:rsidR="00EF317D" w:rsidRDefault="00EF317D" w:rsidP="004C37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7BDC7A" wp14:editId="21C61FD8">
                      <wp:simplePos x="0" y="0"/>
                      <wp:positionH relativeFrom="margin">
                        <wp:posOffset>-3175</wp:posOffset>
                      </wp:positionH>
                      <wp:positionV relativeFrom="margin">
                        <wp:posOffset>1092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E4EAD2" id="Prostokąt 1" o:spid="_x0000_s1026" style="position:absolute;margin-left:-.25pt;margin-top:8.6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VfhQIAAFU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674E04B9" w14:textId="77777777" w:rsidR="00EF317D" w:rsidRPr="00EC1D88" w:rsidRDefault="00EF317D" w:rsidP="004C3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88">
              <w:rPr>
                <w:rFonts w:ascii="Times New Roman" w:hAnsi="Times New Roman" w:cs="Times New Roman"/>
                <w:sz w:val="20"/>
                <w:szCs w:val="20"/>
              </w:rPr>
              <w:t>plan sytuacyjny, zawierający drzewa lub krzewy, które mają być usunięte</w:t>
            </w:r>
          </w:p>
        </w:tc>
      </w:tr>
      <w:tr w:rsidR="00EF317D" w:rsidRPr="00AB221B" w14:paraId="625F3BA0" w14:textId="77777777" w:rsidTr="004C3756">
        <w:trPr>
          <w:trHeight w:hRule="exact" w:val="567"/>
        </w:trPr>
        <w:tc>
          <w:tcPr>
            <w:tcW w:w="710" w:type="dxa"/>
            <w:vAlign w:val="center"/>
          </w:tcPr>
          <w:p w14:paraId="316B56AB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C06E0C" wp14:editId="194A8E44">
                      <wp:simplePos x="0" y="0"/>
                      <wp:positionH relativeFrom="margin">
                        <wp:posOffset>-635</wp:posOffset>
                      </wp:positionH>
                      <wp:positionV relativeFrom="margin">
                        <wp:posOffset>6985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9B8A768" id="Prostokąt 9" o:spid="_x0000_s1026" style="position:absolute;margin-left:-.05pt;margin-top:5.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7DE8ADC4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okument pełnomocnictwa</w:t>
            </w:r>
          </w:p>
        </w:tc>
      </w:tr>
      <w:tr w:rsidR="00EF317D" w:rsidRPr="00AB221B" w14:paraId="6E30E247" w14:textId="77777777" w:rsidTr="004C3756">
        <w:trPr>
          <w:trHeight w:hRule="exact" w:val="567"/>
        </w:trPr>
        <w:tc>
          <w:tcPr>
            <w:tcW w:w="710" w:type="dxa"/>
            <w:vAlign w:val="center"/>
          </w:tcPr>
          <w:p w14:paraId="7A7F5A0A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407A41" wp14:editId="309EE841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50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156534" id="Prostokąt 10" o:spid="_x0000_s1026" style="position:absolute;margin-left:.5pt;margin-top:6.7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Ga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02AE2793" w14:textId="77777777" w:rsidR="00EF317D" w:rsidRPr="00CE0F2C" w:rsidRDefault="00EF317D" w:rsidP="004C3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otwierdzenie uiszczenia opłaty skarbowej – 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eli ob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zek uiszczenia takiej opłaty wynika z ustawy z dnia 16 listopada 2006 r. o opłacie skarbowej</w:t>
            </w:r>
          </w:p>
        </w:tc>
      </w:tr>
      <w:tr w:rsidR="00EF317D" w:rsidRPr="00AB221B" w14:paraId="75EC8700" w14:textId="77777777" w:rsidTr="00FA5D4C">
        <w:trPr>
          <w:trHeight w:hRule="exact" w:val="1170"/>
        </w:trPr>
        <w:tc>
          <w:tcPr>
            <w:tcW w:w="710" w:type="dxa"/>
            <w:vAlign w:val="center"/>
          </w:tcPr>
          <w:p w14:paraId="6465C09E" w14:textId="77777777" w:rsidR="00EF317D" w:rsidRPr="00AB221B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40DAE1" wp14:editId="6219DEB3">
                      <wp:simplePos x="0" y="0"/>
                      <wp:positionH relativeFrom="margin">
                        <wp:posOffset>1905</wp:posOffset>
                      </wp:positionH>
                      <wp:positionV relativeFrom="margin">
                        <wp:posOffset>13398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1742364" id="Prostokąt 11" o:spid="_x0000_s1026" style="position:absolute;margin-left:.15pt;margin-top:10.5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nn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Y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bottom"/>
          </w:tcPr>
          <w:p w14:paraId="2E9B63DD" w14:textId="77777777" w:rsidR="00EF317D" w:rsidRDefault="00EF317D" w:rsidP="004C37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2CF6F" w14:textId="77777777" w:rsidR="00EF317D" w:rsidRPr="0024273F" w:rsidRDefault="00EF317D" w:rsidP="004C37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sunek, mapa</w:t>
            </w:r>
            <w:r w:rsidRPr="0024273F">
              <w:rPr>
                <w:rFonts w:ascii="Times New Roman" w:hAnsi="Times New Roman" w:cs="Times New Roman"/>
                <w:sz w:val="20"/>
                <w:szCs w:val="20"/>
              </w:rPr>
              <w:t xml:space="preserve"> albo wykonany przez projektanta posiadającego odpowiednie uprawnienia budowlane projekt zagospodarowania działki lub terenu w przypadku realizacji inwestycji, dla której jest on wymagany zgodnie z ustawą z dnia 7 lipca 1994 r. - Prawo budowlane - określające usytuowanie drzewa lub krzewu w odniesieniu do granic nieruchomości i obiektów budowlanych istniejących lub pr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towanych na tej nieruchomości</w:t>
            </w:r>
          </w:p>
        </w:tc>
      </w:tr>
    </w:tbl>
    <w:p w14:paraId="677C203F" w14:textId="77777777" w:rsidR="00FA5D4C" w:rsidRDefault="00FA5D4C"/>
    <w:p w14:paraId="07E215C2" w14:textId="58DEDDAE" w:rsidR="00FA5D4C" w:rsidRPr="00FA5D4C" w:rsidRDefault="00FA5D4C" w:rsidP="00FA5D4C">
      <w:pPr>
        <w:tabs>
          <w:tab w:val="left" w:pos="780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18A65EC" wp14:editId="13A77377">
            <wp:simplePos x="904875" y="4953000"/>
            <wp:positionH relativeFrom="column">
              <wp:align>left</wp:align>
            </wp:positionH>
            <wp:positionV relativeFrom="paragraph">
              <wp:align>top</wp:align>
            </wp:positionV>
            <wp:extent cx="237490" cy="23749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 w:rsidRPr="00FA5D4C">
        <w:rPr>
          <w:rFonts w:ascii="Times New Roman" w:hAnsi="Times New Roman" w:cs="Times New Roman"/>
          <w:sz w:val="20"/>
          <w:szCs w:val="20"/>
        </w:rPr>
        <w:t xml:space="preserve">projekt planu </w:t>
      </w:r>
      <w:proofErr w:type="spellStart"/>
      <w:r w:rsidRPr="00FA5D4C">
        <w:rPr>
          <w:rFonts w:ascii="Times New Roman" w:hAnsi="Times New Roman" w:cs="Times New Roman"/>
          <w:sz w:val="20"/>
          <w:szCs w:val="20"/>
        </w:rPr>
        <w:t>nasadzeń</w:t>
      </w:r>
      <w:proofErr w:type="spellEnd"/>
      <w:r w:rsidRPr="00FA5D4C">
        <w:rPr>
          <w:rFonts w:ascii="Times New Roman" w:hAnsi="Times New Roman" w:cs="Times New Roman"/>
          <w:sz w:val="20"/>
          <w:szCs w:val="20"/>
        </w:rPr>
        <w:t xml:space="preserve"> zastępczych – jeżeli są planowane</w:t>
      </w:r>
      <w:r w:rsidRPr="00FA5D4C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78B2C512" w14:textId="7F30FBEC" w:rsidR="00FA5D4C" w:rsidRPr="00FA5D4C" w:rsidRDefault="00FA5D4C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75154566" wp14:editId="583EB98E">
            <wp:simplePos x="904875" y="5334000"/>
            <wp:positionH relativeFrom="column">
              <wp:align>left</wp:align>
            </wp:positionH>
            <wp:positionV relativeFrom="paragraph">
              <wp:align>top</wp:align>
            </wp:positionV>
            <wp:extent cx="237490" cy="237490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 w:rsidRPr="00FA5D4C">
        <w:rPr>
          <w:rFonts w:ascii="Times New Roman" w:hAnsi="Times New Roman" w:cs="Times New Roman"/>
          <w:sz w:val="20"/>
          <w:szCs w:val="20"/>
        </w:rPr>
        <w:t>projekt planu przesadzenia drzewa lub krzewu</w:t>
      </w:r>
      <w:r w:rsidRPr="00FA5D4C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7D255837" w14:textId="181C3563" w:rsidR="00FA5D4C" w:rsidRPr="00FA5D4C" w:rsidRDefault="00FA5D4C" w:rsidP="00FA5D4C">
      <w:pPr>
        <w:ind w:left="708"/>
        <w:rPr>
          <w:rFonts w:ascii="Times New Roman" w:hAnsi="Times New Roman" w:cs="Times New Roman"/>
          <w:sz w:val="20"/>
          <w:szCs w:val="20"/>
        </w:rPr>
      </w:pPr>
      <w:r w:rsidRPr="00FA5D4C">
        <w:rPr>
          <w:rFonts w:ascii="Times New Roman" w:hAnsi="Times New Roman" w:cs="Times New Roman"/>
          <w:sz w:val="20"/>
          <w:szCs w:val="20"/>
        </w:rPr>
        <w:t xml:space="preserve">decyzja o środowiskowych uwarunkowaniach albo postanowienie w sprawie uzgodnienia warunków realizacji przedsięwzięcia w zakresie oddziaływania na obszar Natura 2000, w przypadku realizacji przedsięwzięcia, dla którego wymagane jest ich uzyskanie zgodnie z ustawą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 </w:t>
      </w:r>
      <w:r w:rsidRPr="00FA5D4C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71552" behindDoc="0" locked="0" layoutInCell="1" allowOverlap="1" wp14:anchorId="5BE2522E" wp14:editId="45FA5F91">
            <wp:simplePos x="904875" y="5715000"/>
            <wp:positionH relativeFrom="column">
              <wp:align>left</wp:align>
            </wp:positionH>
            <wp:positionV relativeFrom="paragraph">
              <wp:align>top</wp:align>
            </wp:positionV>
            <wp:extent cx="237490" cy="23749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5D4C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7A469AF4" w14:textId="744D121A" w:rsidR="00FA5D4C" w:rsidRPr="001C6ECA" w:rsidRDefault="00FA5D4C">
      <w:pPr>
        <w:rPr>
          <w:rFonts w:ascii="Times New Roman" w:hAnsi="Times New Roman" w:cs="Times New Roman"/>
          <w:sz w:val="20"/>
          <w:szCs w:val="20"/>
        </w:rPr>
      </w:pPr>
      <w:r w:rsidRPr="001C6ECA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242F6B49" wp14:editId="3911059F">
            <wp:simplePos x="898497" y="7553739"/>
            <wp:positionH relativeFrom="column">
              <wp:align>left</wp:align>
            </wp:positionH>
            <wp:positionV relativeFrom="paragraph">
              <wp:align>top</wp:align>
            </wp:positionV>
            <wp:extent cx="237490" cy="237490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6ECA" w:rsidRPr="001C6ECA">
        <w:rPr>
          <w:rFonts w:ascii="Times New Roman" w:hAnsi="Times New Roman" w:cs="Times New Roman"/>
          <w:sz w:val="20"/>
          <w:szCs w:val="20"/>
        </w:rPr>
        <w:t xml:space="preserve">dokumentacja </w:t>
      </w:r>
      <w:r w:rsidR="001C6ECA">
        <w:rPr>
          <w:rFonts w:ascii="Times New Roman" w:hAnsi="Times New Roman" w:cs="Times New Roman"/>
          <w:sz w:val="20"/>
          <w:szCs w:val="20"/>
        </w:rPr>
        <w:t>fotograficzna drzewa lub krzewu, które mają być usunięte</w:t>
      </w:r>
      <w:r w:rsidR="000A386E" w:rsidRPr="001C6ECA">
        <w:rPr>
          <w:rFonts w:ascii="Times New Roman" w:hAnsi="Times New Roman" w:cs="Times New Roman"/>
          <w:sz w:val="20"/>
          <w:szCs w:val="20"/>
        </w:rPr>
        <w:t>…………</w:t>
      </w:r>
      <w:r w:rsidR="000A386E" w:rsidRPr="001C6ECA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69585596" w14:textId="77777777" w:rsidR="00FA5D4C" w:rsidRDefault="00FA5D4C"/>
    <w:p w14:paraId="10123211" w14:textId="77777777" w:rsidR="00FA5D4C" w:rsidRDefault="00FA5D4C"/>
    <w:p w14:paraId="5FEE7BEF" w14:textId="77777777" w:rsidR="00FA5D4C" w:rsidRDefault="00FA5D4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768"/>
      </w:tblGrid>
      <w:tr w:rsidR="00EF317D" w:rsidRPr="00AB221B" w14:paraId="4057944E" w14:textId="77777777" w:rsidTr="004C3756">
        <w:trPr>
          <w:trHeight w:hRule="exact" w:val="454"/>
        </w:trPr>
        <w:tc>
          <w:tcPr>
            <w:tcW w:w="9064" w:type="dxa"/>
            <w:gridSpan w:val="2"/>
            <w:shd w:val="clear" w:color="auto" w:fill="E7E6E6" w:themeFill="background2"/>
            <w:vAlign w:val="center"/>
          </w:tcPr>
          <w:p w14:paraId="36784E10" w14:textId="5B76AED5" w:rsidR="00EF317D" w:rsidRPr="00E56B0F" w:rsidRDefault="003E0AE4" w:rsidP="004C3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EF317D" w:rsidRPr="00E56B0F">
              <w:rPr>
                <w:rFonts w:ascii="Times New Roman" w:hAnsi="Times New Roman" w:cs="Times New Roman"/>
                <w:b/>
                <w:bCs/>
              </w:rPr>
              <w:t>. PODPIS WNIOSKODAWCY (PEŁNOMOCNIKA)</w:t>
            </w:r>
          </w:p>
        </w:tc>
      </w:tr>
      <w:tr w:rsidR="00EF317D" w:rsidRPr="00AB221B" w14:paraId="35EFDA56" w14:textId="77777777" w:rsidTr="004C3756">
        <w:trPr>
          <w:trHeight w:hRule="exact" w:val="940"/>
        </w:trPr>
        <w:tc>
          <w:tcPr>
            <w:tcW w:w="4296" w:type="dxa"/>
            <w:vAlign w:val="bottom"/>
          </w:tcPr>
          <w:p w14:paraId="7614FC49" w14:textId="77777777" w:rsidR="00EF317D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vAlign w:val="bottom"/>
          </w:tcPr>
          <w:p w14:paraId="1E1F6845" w14:textId="77777777" w:rsidR="00EF317D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EF317D" w:rsidRPr="00AB221B" w14:paraId="23EA8568" w14:textId="77777777" w:rsidTr="004C3756">
        <w:trPr>
          <w:trHeight w:hRule="exact" w:val="429"/>
        </w:trPr>
        <w:tc>
          <w:tcPr>
            <w:tcW w:w="4296" w:type="dxa"/>
          </w:tcPr>
          <w:p w14:paraId="4D97E2B8" w14:textId="77777777" w:rsidR="00EF317D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</w:tcPr>
          <w:p w14:paraId="56E17FA3" w14:textId="77777777" w:rsidR="00EF317D" w:rsidRDefault="00EF317D" w:rsidP="004C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71F49808" w14:textId="77777777" w:rsidR="00F22706" w:rsidRDefault="00F22706" w:rsidP="003E0AE4"/>
    <w:sectPr w:rsidR="00F22706" w:rsidSect="00C77B32">
      <w:headerReference w:type="default" r:id="rId8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80617" w14:textId="77777777" w:rsidR="00F469D9" w:rsidRDefault="00F469D9" w:rsidP="00EF317D">
      <w:r>
        <w:separator/>
      </w:r>
    </w:p>
  </w:endnote>
  <w:endnote w:type="continuationSeparator" w:id="0">
    <w:p w14:paraId="7970F6C9" w14:textId="77777777" w:rsidR="00F469D9" w:rsidRDefault="00F469D9" w:rsidP="00EF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4C7C0" w14:textId="77777777" w:rsidR="00F469D9" w:rsidRDefault="00F469D9" w:rsidP="00EF317D">
      <w:r>
        <w:separator/>
      </w:r>
    </w:p>
  </w:footnote>
  <w:footnote w:type="continuationSeparator" w:id="0">
    <w:p w14:paraId="3BCDC75B" w14:textId="77777777" w:rsidR="00F469D9" w:rsidRDefault="00F469D9" w:rsidP="00EF317D">
      <w:r>
        <w:continuationSeparator/>
      </w:r>
    </w:p>
  </w:footnote>
  <w:footnote w:id="1">
    <w:p w14:paraId="579CA782" w14:textId="77777777" w:rsidR="003E0AE4" w:rsidRPr="00F341E5" w:rsidRDefault="003E0AE4" w:rsidP="003E0AE4">
      <w:pPr>
        <w:pStyle w:val="PKTpunkt"/>
        <w:spacing w:line="240" w:lineRule="auto"/>
        <w:ind w:firstLine="0"/>
        <w:rPr>
          <w:sz w:val="16"/>
          <w:szCs w:val="16"/>
        </w:rPr>
      </w:pPr>
      <w:r w:rsidRPr="00F341E5">
        <w:rPr>
          <w:rStyle w:val="Odwoanieprzypisudolnego"/>
          <w:sz w:val="16"/>
          <w:szCs w:val="16"/>
        </w:rPr>
        <w:footnoteRef/>
      </w:r>
      <w:r w:rsidRPr="00F341E5">
        <w:rPr>
          <w:sz w:val="16"/>
          <w:szCs w:val="16"/>
        </w:rPr>
        <w:t xml:space="preserve"> Wskazanie drzew lub krzewów, które mają być usunięte obejmuje:</w:t>
      </w:r>
    </w:p>
    <w:p w14:paraId="2FD319FE" w14:textId="77777777" w:rsidR="003E0AE4" w:rsidRPr="00F341E5" w:rsidRDefault="003E0AE4" w:rsidP="003E0AE4">
      <w:pPr>
        <w:pStyle w:val="PKTpunkt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F341E5">
        <w:rPr>
          <w:rFonts w:ascii="Times New Roman" w:hAnsi="Times New Roman" w:cs="Times New Roman"/>
          <w:sz w:val="16"/>
          <w:szCs w:val="16"/>
        </w:rPr>
        <w:t xml:space="preserve">a) nazwy gatunkowe drzew lub krzewów z podaniem ich nazw gatunkowych i rodzajowych w języku polskim oraz łacińskim, </w:t>
      </w:r>
    </w:p>
    <w:p w14:paraId="5098F11A" w14:textId="77777777" w:rsidR="003E0AE4" w:rsidRPr="00F341E5" w:rsidRDefault="003E0AE4" w:rsidP="003E0AE4">
      <w:pPr>
        <w:pStyle w:val="PKTpunkt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F341E5">
        <w:rPr>
          <w:rFonts w:ascii="Times New Roman" w:hAnsi="Times New Roman" w:cs="Times New Roman"/>
          <w:sz w:val="16"/>
          <w:szCs w:val="16"/>
        </w:rPr>
        <w:t>b) w przypadku drzew - podanie obwodu pnia na wysokości 1,3 m od ziemi, wysokości drzewa oraz średnicy korony</w:t>
      </w:r>
    </w:p>
    <w:p w14:paraId="16664565" w14:textId="77777777" w:rsidR="003E0AE4" w:rsidRPr="00F341E5" w:rsidRDefault="003E0AE4" w:rsidP="003E0AE4">
      <w:pPr>
        <w:pStyle w:val="USTustnpkodeksu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341E5">
        <w:rPr>
          <w:rFonts w:ascii="Times New Roman" w:hAnsi="Times New Roman" w:cs="Times New Roman"/>
          <w:sz w:val="16"/>
          <w:szCs w:val="16"/>
        </w:rPr>
        <w:t>c) w przypadku gdy drzewo na wysokości 1,3m od ziemi:</w:t>
      </w:r>
    </w:p>
    <w:p w14:paraId="6C80EA16" w14:textId="77777777" w:rsidR="003E0AE4" w:rsidRPr="00F341E5" w:rsidRDefault="003E0AE4" w:rsidP="003E0AE4">
      <w:pPr>
        <w:pStyle w:val="USTustnpkodeksu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341E5">
        <w:rPr>
          <w:rFonts w:ascii="Times New Roman" w:hAnsi="Times New Roman" w:cs="Times New Roman"/>
          <w:sz w:val="16"/>
          <w:szCs w:val="16"/>
        </w:rPr>
        <w:t xml:space="preserve"> -  posiada kilka pni - obwód każdego z tych pni,</w:t>
      </w:r>
    </w:p>
    <w:p w14:paraId="28A14940" w14:textId="77777777" w:rsidR="003E0AE4" w:rsidRPr="00F341E5" w:rsidRDefault="003E0AE4" w:rsidP="003E0AE4">
      <w:pPr>
        <w:pStyle w:val="USTustnpkodeksu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341E5">
        <w:rPr>
          <w:rFonts w:ascii="Times New Roman" w:hAnsi="Times New Roman" w:cs="Times New Roman"/>
          <w:sz w:val="16"/>
          <w:szCs w:val="16"/>
        </w:rPr>
        <w:t xml:space="preserve"> -  nie posiada pnia - obwód pnia bezpośrednio poniżej korony drzewa;</w:t>
      </w:r>
    </w:p>
    <w:p w14:paraId="4E83EE72" w14:textId="77777777" w:rsidR="003E0AE4" w:rsidRPr="00F341E5" w:rsidRDefault="003E0AE4" w:rsidP="003E0AE4">
      <w:pPr>
        <w:pStyle w:val="USTustnpkodeksu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341E5">
        <w:rPr>
          <w:sz w:val="16"/>
          <w:szCs w:val="16"/>
        </w:rPr>
        <w:t>d) wielkość powierzchni, z której zostanie usunięty krzew</w:t>
      </w:r>
    </w:p>
    <w:p w14:paraId="365F6F38" w14:textId="77777777" w:rsidR="003E0AE4" w:rsidRPr="00F341E5" w:rsidRDefault="003E0AE4" w:rsidP="003E0AE4">
      <w:pPr>
        <w:pStyle w:val="PKTpunkt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F341E5">
        <w:rPr>
          <w:rFonts w:ascii="Times New Roman" w:hAnsi="Times New Roman" w:cs="Times New Roman"/>
          <w:sz w:val="16"/>
          <w:szCs w:val="16"/>
        </w:rPr>
        <w:t xml:space="preserve">e) informacje o stanie zdrowotnym drzew i krzewów, które mają być usunięte. </w:t>
      </w:r>
    </w:p>
    <w:p w14:paraId="063A8F17" w14:textId="77777777" w:rsidR="003E0AE4" w:rsidRPr="00F341E5" w:rsidRDefault="003E0AE4" w:rsidP="003E0AE4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1CC83" w14:textId="17D8B475" w:rsidR="00F22706" w:rsidRDefault="00A00750" w:rsidP="0029682B">
    <w:pPr>
      <w:pStyle w:val="Nagwek"/>
      <w:jc w:val="right"/>
      <w:rPr>
        <w:rFonts w:ascii="Times New Roman" w:hAnsi="Times New Roman" w:cs="Times New Roman"/>
      </w:rPr>
    </w:pPr>
    <w:r w:rsidRPr="0029682B">
      <w:rPr>
        <w:rFonts w:ascii="Times New Roman" w:hAnsi="Times New Roman" w:cs="Times New Roman"/>
      </w:rPr>
      <w:t xml:space="preserve">załącznik nr </w:t>
    </w:r>
    <w:r w:rsidR="00CA3A06">
      <w:rPr>
        <w:rFonts w:ascii="Times New Roman" w:hAnsi="Times New Roman" w:cs="Times New Roman"/>
      </w:rPr>
      <w:t>6</w:t>
    </w:r>
  </w:p>
  <w:p w14:paraId="67BFAC8E" w14:textId="77777777" w:rsidR="00F22706" w:rsidRPr="0029682B" w:rsidRDefault="00A00750" w:rsidP="0029682B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7D"/>
    <w:rsid w:val="000659EF"/>
    <w:rsid w:val="000A386E"/>
    <w:rsid w:val="000F61FE"/>
    <w:rsid w:val="001C6ECA"/>
    <w:rsid w:val="002676B3"/>
    <w:rsid w:val="002A0264"/>
    <w:rsid w:val="003E0AE4"/>
    <w:rsid w:val="005E3DEA"/>
    <w:rsid w:val="006064B8"/>
    <w:rsid w:val="00692054"/>
    <w:rsid w:val="007622EE"/>
    <w:rsid w:val="007F7A56"/>
    <w:rsid w:val="00885958"/>
    <w:rsid w:val="008930B0"/>
    <w:rsid w:val="008F7332"/>
    <w:rsid w:val="00A00750"/>
    <w:rsid w:val="00A33EB1"/>
    <w:rsid w:val="00B07410"/>
    <w:rsid w:val="00C5099D"/>
    <w:rsid w:val="00CA3A06"/>
    <w:rsid w:val="00D014E6"/>
    <w:rsid w:val="00DC79A8"/>
    <w:rsid w:val="00E27EB2"/>
    <w:rsid w:val="00E37181"/>
    <w:rsid w:val="00E45B11"/>
    <w:rsid w:val="00EF317D"/>
    <w:rsid w:val="00EF366A"/>
    <w:rsid w:val="00F22706"/>
    <w:rsid w:val="00F31DD1"/>
    <w:rsid w:val="00F341E5"/>
    <w:rsid w:val="00F469D9"/>
    <w:rsid w:val="00F87E53"/>
    <w:rsid w:val="00FA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1FE77"/>
  <w15:chartTrackingRefBased/>
  <w15:docId w15:val="{83EF78C8-4725-46B9-BC7A-FD5592BE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17D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317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3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317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1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17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31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31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1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1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17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F3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17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750"/>
    <w:rPr>
      <w:b/>
      <w:bCs/>
      <w:sz w:val="20"/>
      <w:szCs w:val="20"/>
    </w:rPr>
  </w:style>
  <w:style w:type="paragraph" w:customStyle="1" w:styleId="USTustnpkodeksu">
    <w:name w:val="UST(§) – ust. (§ np. kodeksu)"/>
    <w:basedOn w:val="Normalny"/>
    <w:uiPriority w:val="12"/>
    <w:qFormat/>
    <w:rsid w:val="00692054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customStyle="1" w:styleId="PKTpunkt">
    <w:name w:val="PKT – punkt"/>
    <w:uiPriority w:val="13"/>
    <w:qFormat/>
    <w:rsid w:val="00F31DD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CCE6-4608-4AC3-8FF1-22180B57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KiDN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panowska</dc:creator>
  <cp:keywords/>
  <dc:description/>
  <cp:lastModifiedBy>Katarzyna Szpanowska</cp:lastModifiedBy>
  <cp:revision>7</cp:revision>
  <dcterms:created xsi:type="dcterms:W3CDTF">2026-06-08T07:28:00Z</dcterms:created>
  <dcterms:modified xsi:type="dcterms:W3CDTF">2026-06-08T10:52:00Z</dcterms:modified>
</cp:coreProperties>
</file>